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806FEF">
        <w:rPr>
          <w:b/>
          <w:bCs/>
        </w:rPr>
        <w:t>80</w:t>
      </w:r>
      <w:r w:rsidR="00D535CC">
        <w:rPr>
          <w:b/>
          <w:bCs/>
        </w:rPr>
        <w:t>/202</w:t>
      </w:r>
      <w:r w:rsidR="00492E86">
        <w:rPr>
          <w:b/>
          <w:bCs/>
        </w:rPr>
        <w:t>5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           </w:t>
      </w:r>
      <w:r w:rsidR="0050258F" w:rsidRPr="0050258F">
        <w:rPr>
          <w:b/>
          <w:bCs/>
        </w:rPr>
        <w:t>«07» октября 2025</w:t>
      </w:r>
      <w:r w:rsidR="0050258F">
        <w:rPr>
          <w:b/>
          <w:bCs/>
        </w:rPr>
        <w:t xml:space="preserve"> </w:t>
      </w:r>
      <w:r w:rsidR="008B7F7A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806FEF" w:rsidRPr="00806FEF">
        <w:t>Подстанции и устройства распределит.</w:t>
      </w:r>
      <w:r w:rsidR="0043275A" w:rsidRPr="000D0876">
        <w:t>,</w:t>
      </w:r>
      <w:r w:rsidRPr="000D0876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0D0876">
        <w:rPr>
          <w:bCs/>
          <w:color w:val="000000"/>
          <w:spacing w:val="-2"/>
        </w:rPr>
        <w:t>№</w:t>
      </w:r>
      <w:r w:rsidRPr="000D0876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8D3810" w:rsidRPr="008D3810">
        <w:rPr>
          <w:b/>
        </w:rPr>
        <w:t xml:space="preserve">с </w:t>
      </w:r>
      <w:r w:rsidR="0050258F" w:rsidRPr="0050258F">
        <w:rPr>
          <w:b/>
        </w:rPr>
        <w:t>«07» октября 2025 г. по «18» ноября 2025</w:t>
      </w:r>
      <w:r w:rsidR="0050258F">
        <w:rPr>
          <w:b/>
        </w:rPr>
        <w:t xml:space="preserve"> </w:t>
      </w:r>
      <w:r w:rsidR="008B7F7A">
        <w:rPr>
          <w:b/>
        </w:rPr>
        <w:t>г.</w:t>
      </w:r>
      <w:r w:rsidR="008D3810" w:rsidRPr="008D3810">
        <w:rPr>
          <w:b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0D0876">
        <w:t xml:space="preserve">№ </w:t>
      </w:r>
      <w:r w:rsidR="006D327E" w:rsidRPr="000D0876">
        <w:rPr>
          <w:bCs/>
        </w:rPr>
        <w:t>1906.</w:t>
      </w:r>
      <w:r w:rsidR="00806FEF">
        <w:rPr>
          <w:bCs/>
        </w:rPr>
        <w:t>80</w:t>
      </w:r>
      <w:r w:rsidR="00D535CC" w:rsidRPr="000D0876">
        <w:rPr>
          <w:bCs/>
        </w:rPr>
        <w:t>/202</w:t>
      </w:r>
      <w:r w:rsidR="00492E86" w:rsidRPr="000D0876">
        <w:rPr>
          <w:bCs/>
        </w:rPr>
        <w:t>5</w:t>
      </w:r>
      <w:r w:rsidR="006D327E" w:rsidRPr="000D0876">
        <w:rPr>
          <w:b/>
          <w:bCs/>
        </w:rPr>
        <w:t xml:space="preserve"> </w:t>
      </w:r>
      <w:r w:rsidR="006D327E" w:rsidRPr="000D0876">
        <w:t>потенциальных покупателей</w:t>
      </w:r>
      <w:r w:rsidR="006D327E" w:rsidRPr="00525734">
        <w:t>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492E86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92E86" w:rsidRPr="00C3607B" w:rsidRDefault="00492E86" w:rsidP="00492E8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92E86" w:rsidRPr="0052741A" w:rsidRDefault="00492E86" w:rsidP="00492E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92E86" w:rsidRDefault="00492E86" w:rsidP="00492E86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492E86" w:rsidRPr="003C100B" w:rsidRDefault="00492E86" w:rsidP="00492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8D3810">
        <w:rPr>
          <w:b/>
        </w:rPr>
        <w:t xml:space="preserve">с </w:t>
      </w:r>
      <w:r w:rsidR="0050258F" w:rsidRPr="0050258F">
        <w:rPr>
          <w:b/>
        </w:rPr>
        <w:t>«07» октября 2025 г. по «18» ноября 2025</w:t>
      </w:r>
      <w:bookmarkStart w:id="0" w:name="_GoBack"/>
      <w:bookmarkEnd w:id="0"/>
      <w:r w:rsidR="008B7F7A">
        <w:rPr>
          <w:b/>
        </w:rPr>
        <w:t xml:space="preserve">г. </w:t>
      </w:r>
      <w:r w:rsidR="001128D6" w:rsidRPr="006D327E">
        <w:rPr>
          <w:b/>
          <w:bCs/>
          <w:color w:val="000000" w:themeColor="text1"/>
        </w:rPr>
        <w:t>до 12-00 МСК</w:t>
      </w:r>
      <w:r w:rsidRPr="006D327E">
        <w:rPr>
          <w:color w:val="000000" w:themeColor="text1"/>
        </w:rPr>
        <w:t xml:space="preserve"> </w:t>
      </w:r>
      <w:r w:rsidR="006473D6" w:rsidRPr="007B3D84">
        <w:rPr>
          <w:color w:val="000000"/>
        </w:rPr>
        <w:t>п</w:t>
      </w:r>
      <w:r w:rsidR="006473D6" w:rsidRPr="007B3D84">
        <w:t xml:space="preserve">еречисленные выше документы должны быть </w:t>
      </w:r>
      <w:r w:rsidR="006473D6">
        <w:t xml:space="preserve">размещены на </w:t>
      </w:r>
      <w:r w:rsidR="006473D6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A79"/>
    <w:rsid w:val="000A4D44"/>
    <w:rsid w:val="000A678D"/>
    <w:rsid w:val="000A7527"/>
    <w:rsid w:val="000B104A"/>
    <w:rsid w:val="000B5E9E"/>
    <w:rsid w:val="000C0C01"/>
    <w:rsid w:val="000C1745"/>
    <w:rsid w:val="000C305D"/>
    <w:rsid w:val="000D0876"/>
    <w:rsid w:val="000D1E13"/>
    <w:rsid w:val="000D3590"/>
    <w:rsid w:val="000D3F33"/>
    <w:rsid w:val="000D4D52"/>
    <w:rsid w:val="000D5635"/>
    <w:rsid w:val="000D78F9"/>
    <w:rsid w:val="000E0208"/>
    <w:rsid w:val="000E20DA"/>
    <w:rsid w:val="000E52AD"/>
    <w:rsid w:val="000E6FAA"/>
    <w:rsid w:val="000E776E"/>
    <w:rsid w:val="000F1A33"/>
    <w:rsid w:val="000F6640"/>
    <w:rsid w:val="00106B36"/>
    <w:rsid w:val="001128D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3BBC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2E86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258F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54EA5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2478"/>
    <w:rsid w:val="00644FE4"/>
    <w:rsid w:val="0064574B"/>
    <w:rsid w:val="006473D6"/>
    <w:rsid w:val="0065244F"/>
    <w:rsid w:val="006542DE"/>
    <w:rsid w:val="006662B2"/>
    <w:rsid w:val="00671E25"/>
    <w:rsid w:val="006769E1"/>
    <w:rsid w:val="006839F0"/>
    <w:rsid w:val="00694270"/>
    <w:rsid w:val="00696025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3B37"/>
    <w:rsid w:val="007256F4"/>
    <w:rsid w:val="00732513"/>
    <w:rsid w:val="00735612"/>
    <w:rsid w:val="0076110C"/>
    <w:rsid w:val="00765B50"/>
    <w:rsid w:val="00771AB7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6FEF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B7F7A"/>
    <w:rsid w:val="008C04A2"/>
    <w:rsid w:val="008C1AAC"/>
    <w:rsid w:val="008C68D9"/>
    <w:rsid w:val="008D3810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5AF5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F5F0-DBD8-49D6-A799-028E3B24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36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48</cp:revision>
  <cp:lastPrinted>2020-06-23T01:48:00Z</cp:lastPrinted>
  <dcterms:created xsi:type="dcterms:W3CDTF">2022-01-19T11:55:00Z</dcterms:created>
  <dcterms:modified xsi:type="dcterms:W3CDTF">2025-10-07T07:22:00Z</dcterms:modified>
</cp:coreProperties>
</file>